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7C40CD1E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D60E0B">
        <w:rPr>
          <w:rFonts w:ascii="Times New Roman" w:hAnsi="Times New Roman"/>
          <w:b/>
          <w:sz w:val="24"/>
          <w:szCs w:val="24"/>
        </w:rPr>
        <w:t>18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D60E0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432"/>
        <w:gridCol w:w="5938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D60E0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D60E0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62D6" w14:paraId="6A3C4EAF" w14:textId="77777777" w:rsidTr="00D60E0B">
        <w:trPr>
          <w:trHeight w:val="1696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B1B" w14:textId="33D0F941" w:rsidR="001362D6" w:rsidRDefault="001362D6" w:rsidP="001362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73B" w14:textId="72F7131E" w:rsidR="001362D6" w:rsidRPr="003F5BD0" w:rsidRDefault="001362D6" w:rsidP="001362D6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2B" w14:textId="77777777" w:rsid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362D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ператор формального и логического контроля</w:t>
            </w:r>
          </w:p>
          <w:p w14:paraId="5F4CB5D5" w14:textId="3A4858E8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Пройти обучение порядку проведения ВПН-2020 и сбора сведений о населении;</w:t>
            </w:r>
          </w:p>
          <w:p w14:paraId="1CE88F70" w14:textId="1AF163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2. Контролировать полноту и качество обработки сведений о населении переписи с использованием специализированного программного обеспечения АС ВПН;</w:t>
            </w:r>
          </w:p>
          <w:p w14:paraId="20D3741C" w14:textId="224C5CE4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3. Провести экранное кодирование полей переписных листов, контролировать правильность распознавания и верификации символов и меток в отсканированных машиночитаемых документах (далее – МЧД);</w:t>
            </w:r>
          </w:p>
          <w:p w14:paraId="6B1A2764" w14:textId="25B01717" w:rsidR="00724EBD" w:rsidRPr="00724EBD" w:rsidRDefault="00724EBD" w:rsidP="00724EBD">
            <w:pPr>
              <w:ind w:left="15" w:right="24" w:firstLine="4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заполнение адресов второго места жительства по массиву МЧД, для обработки формы КС при консолидации первичных данных;</w:t>
            </w:r>
          </w:p>
          <w:p w14:paraId="656623A2" w14:textId="18F48653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5. Консолидировать первичные данные, полученные разными способами сбора;</w:t>
            </w:r>
          </w:p>
          <w:p w14:paraId="1A71E4E1" w14:textId="7DB1AC00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ровести формальный и логический контроль с использованием специализированного программного </w:t>
            </w: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я АС ВПН;</w:t>
            </w:r>
          </w:p>
          <w:p w14:paraId="1E665C37" w14:textId="0F3F6A3A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7. Провести специальный контроль отдельных полей переписных листов средствами АС ВПН.</w:t>
            </w:r>
          </w:p>
          <w:p w14:paraId="57EC609A" w14:textId="6518AE76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8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2242DDBF" w14:textId="3C4A7032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9. Сдать Заказчику все работы в объеме и в сроки, предусмотренные настоящим Контрактом.</w:t>
            </w:r>
          </w:p>
          <w:p w14:paraId="7A41AE24" w14:textId="15109DC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0. Устранить выявленные Заказчиком недостатки, допущенные в ходе работы, за свой счет.</w:t>
            </w:r>
          </w:p>
          <w:p w14:paraId="15DA35E8" w14:textId="01312EBA" w:rsidR="001362D6" w:rsidRP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617" w14:textId="6305C84B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21" w14:textId="690B375D" w:rsidR="001362D6" w:rsidRPr="004D3FB8" w:rsidRDefault="004D3FB8" w:rsidP="00136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62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7BC" w14:textId="5D09E96A" w:rsidR="001362D6" w:rsidRDefault="00D60E0B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B7B" w14:textId="604C688A" w:rsidR="001362D6" w:rsidRPr="001362D6" w:rsidRDefault="00D60E0B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4" w14:textId="6E535896" w:rsidR="001362D6" w:rsidRDefault="00D60E0B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DF4" w14:textId="0E7A6642" w:rsidR="001362D6" w:rsidRDefault="00D60E0B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EBD" w14:paraId="14FED509" w14:textId="77777777" w:rsidTr="00D60E0B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BEE" w14:textId="39FC4F71" w:rsidR="00724EBD" w:rsidRDefault="00724EBD" w:rsidP="00724E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C4" w14:textId="1F8071ED" w:rsidR="00724EBD" w:rsidRPr="003F5BD0" w:rsidRDefault="00724EBD" w:rsidP="00724EBD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BC" w14:textId="77777777" w:rsidR="00724EBD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</w:t>
            </w:r>
            <w:r w:rsidRPr="00724EB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чальник смены</w:t>
            </w:r>
          </w:p>
          <w:p w14:paraId="47016D65" w14:textId="1BF37961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овать работы в смене, обеспечить непрерывность и корректность технологической обработки машиночитаемых документов (далее – МЧД) и электронных документов переписи, поступивших с мобильных устройств и через Интернет;</w:t>
            </w:r>
          </w:p>
          <w:p w14:paraId="1CCEA3D8" w14:textId="2E8F43B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2.  Протоколировать процесс обработки;</w:t>
            </w:r>
          </w:p>
          <w:p w14:paraId="3E705B61" w14:textId="6590726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существлять контроль на всех этапах цикла полной истории обработки всех материалов с сохранением информации в 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лог-файле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ой пачки переписных листов, которая может быть проанализирована в рамках территориальных органов Росстата;</w:t>
            </w:r>
          </w:p>
          <w:p w14:paraId="776E5DC5" w14:textId="46171E2E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4. Принимать решения в нештатных ситуациях и нести за них персональную ответственность;</w:t>
            </w:r>
          </w:p>
          <w:p w14:paraId="60103DFC" w14:textId="61FF241F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</w:t>
            </w: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 всех этапов обработки сведений о населении. </w:t>
            </w:r>
          </w:p>
          <w:p w14:paraId="6A26CA48" w14:textId="76EBF689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6D2B0EE9" w14:textId="5866942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27E7E9EC" w14:textId="407A78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. Устранить выявленные Заказчиком недостатки, допущенные в ходе работы, за свой счет.</w:t>
            </w:r>
          </w:p>
          <w:p w14:paraId="61A19C84" w14:textId="18ADA1B2" w:rsidR="00724EBD" w:rsidRPr="001362D6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EC4" w14:textId="7C730FF8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D84" w14:textId="4EDF408A" w:rsidR="00724EBD" w:rsidRPr="004D3FB8" w:rsidRDefault="004D3FB8" w:rsidP="00724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114.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027" w14:textId="08B1BDE2" w:rsidR="00724EBD" w:rsidRDefault="00D60E0B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1C9" w14:textId="25CE3AA7" w:rsidR="00724EBD" w:rsidRPr="001362D6" w:rsidRDefault="00D60E0B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8CA" w14:textId="73ACF14E" w:rsidR="00724EBD" w:rsidRDefault="00D60E0B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C6" w14:textId="4CB238F8" w:rsidR="00724EBD" w:rsidRDefault="00D60E0B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1D07" w14:textId="77777777" w:rsidR="00380368" w:rsidRDefault="00380368" w:rsidP="00997A0B">
      <w:r>
        <w:separator/>
      </w:r>
    </w:p>
  </w:endnote>
  <w:endnote w:type="continuationSeparator" w:id="0">
    <w:p w14:paraId="11B01EE2" w14:textId="77777777" w:rsidR="00380368" w:rsidRDefault="00380368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B3CE9" w14:textId="77777777" w:rsidR="00380368" w:rsidRDefault="00380368" w:rsidP="00997A0B">
      <w:r>
        <w:separator/>
      </w:r>
    </w:p>
  </w:footnote>
  <w:footnote w:type="continuationSeparator" w:id="0">
    <w:p w14:paraId="32A46D26" w14:textId="77777777" w:rsidR="00380368" w:rsidRDefault="00380368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56475"/>
    <w:rsid w:val="00380368"/>
    <w:rsid w:val="003F5BD0"/>
    <w:rsid w:val="00402C6A"/>
    <w:rsid w:val="00464A09"/>
    <w:rsid w:val="004C6358"/>
    <w:rsid w:val="004D3FB8"/>
    <w:rsid w:val="004F0382"/>
    <w:rsid w:val="00521BCD"/>
    <w:rsid w:val="00527530"/>
    <w:rsid w:val="00546FF1"/>
    <w:rsid w:val="005B6812"/>
    <w:rsid w:val="006B1CEC"/>
    <w:rsid w:val="006F11B1"/>
    <w:rsid w:val="00724EBD"/>
    <w:rsid w:val="0077489E"/>
    <w:rsid w:val="007A11FF"/>
    <w:rsid w:val="007C2C73"/>
    <w:rsid w:val="007D7F88"/>
    <w:rsid w:val="008011F3"/>
    <w:rsid w:val="00842F2C"/>
    <w:rsid w:val="008B5396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B10268"/>
    <w:rsid w:val="00B27B1A"/>
    <w:rsid w:val="00C22971"/>
    <w:rsid w:val="00C32F8B"/>
    <w:rsid w:val="00C72EC8"/>
    <w:rsid w:val="00D60E0B"/>
    <w:rsid w:val="00D7256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3F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F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6A1D-B5D9-46A2-9B85-918EAC71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7</cp:revision>
  <cp:lastPrinted>2023-03-02T09:08:00Z</cp:lastPrinted>
  <dcterms:created xsi:type="dcterms:W3CDTF">2021-01-18T09:22:00Z</dcterms:created>
  <dcterms:modified xsi:type="dcterms:W3CDTF">2023-03-02T09:08:00Z</dcterms:modified>
</cp:coreProperties>
</file>